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P LAS NIEVE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AL DE MALAGA, 136-138, 18110, LAS GABIA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PORTAL 136-138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7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1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LAZA 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o Localizad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L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LAZA 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o Localizad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L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LAZA 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LAZA 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o Localizad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L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